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C3EF" w14:textId="77777777" w:rsidR="00F47174" w:rsidRDefault="00000000">
      <w:pPr>
        <w:pStyle w:val="Ttulo"/>
        <w:spacing w:line="276" w:lineRule="auto"/>
        <w:jc w:val="left"/>
      </w:pPr>
      <w:bookmarkStart w:id="0" w:name="_m91ql81o1um6" w:colFirst="0" w:colLast="0"/>
      <w:bookmarkEnd w:id="0"/>
      <w:r>
        <w:t>Desafio 1 - Consumo de APIs</w:t>
      </w:r>
    </w:p>
    <w:p w14:paraId="4B9D79B8" w14:textId="77777777" w:rsidR="00F47174" w:rsidRDefault="00F47174">
      <w:pPr>
        <w:pStyle w:val="Ttulo"/>
        <w:spacing w:line="276" w:lineRule="auto"/>
        <w:jc w:val="left"/>
      </w:pPr>
      <w:bookmarkStart w:id="1" w:name="_vnvgno1rvgzz" w:colFirst="0" w:colLast="0"/>
      <w:bookmarkEnd w:id="1"/>
    </w:p>
    <w:p w14:paraId="73537623" w14:textId="77777777" w:rsidR="00F47174" w:rsidRDefault="00000000">
      <w:pPr>
        <w:pStyle w:val="Ttulo"/>
        <w:spacing w:line="276" w:lineRule="auto"/>
        <w:jc w:val="left"/>
      </w:pPr>
      <w:bookmarkStart w:id="2" w:name="_wujxjlnml7kb" w:colFirst="0" w:colLast="0"/>
      <w:bookmarkEnd w:id="2"/>
      <w:r>
        <w:t>Objetivos:</w:t>
      </w:r>
    </w:p>
    <w:p w14:paraId="63E804F0" w14:textId="77777777" w:rsidR="00F47174" w:rsidRDefault="00000000">
      <w:r>
        <w:t xml:space="preserve">Se desenvolver através de atividade prática como consumir APIs - </w:t>
      </w:r>
      <w:r>
        <w:rPr>
          <w:b/>
        </w:rPr>
        <w:t>Application Programming Interface</w:t>
      </w:r>
      <w:r>
        <w:t xml:space="preserve"> (Interface de Programação de Aplicação). Recurso extremamente utilizado na área de Engenheiro de Dados. Consiste em puxar as informações de alguma fonte de dados e trazê-la para dentro de sua infraestrutura.</w:t>
      </w:r>
    </w:p>
    <w:p w14:paraId="57125E80" w14:textId="77777777" w:rsidR="00F47174" w:rsidRDefault="00F47174"/>
    <w:p w14:paraId="76C0433E" w14:textId="77777777" w:rsidR="00F47174" w:rsidRDefault="00000000">
      <w:pPr>
        <w:pStyle w:val="Ttulo"/>
      </w:pPr>
      <w:bookmarkStart w:id="3" w:name="_jl25o9akbv9c" w:colFirst="0" w:colLast="0"/>
      <w:bookmarkEnd w:id="3"/>
      <w:r>
        <w:t>Conhecimento exigido:</w:t>
      </w:r>
    </w:p>
    <w:p w14:paraId="48E08D32" w14:textId="77777777" w:rsidR="00F47174" w:rsidRDefault="00000000">
      <w:pPr>
        <w:numPr>
          <w:ilvl w:val="0"/>
          <w:numId w:val="1"/>
        </w:numPr>
      </w:pPr>
      <w:r>
        <w:t>Lógica de programação</w:t>
      </w:r>
    </w:p>
    <w:p w14:paraId="699591C0" w14:textId="77777777" w:rsidR="00F47174" w:rsidRDefault="00000000">
      <w:pPr>
        <w:numPr>
          <w:ilvl w:val="1"/>
          <w:numId w:val="1"/>
        </w:numPr>
      </w:pPr>
      <w:r>
        <w:t xml:space="preserve">Curso de Lógica: </w:t>
      </w:r>
      <w:hyperlink r:id="rId6">
        <w:r>
          <w:rPr>
            <w:color w:val="1155CC"/>
            <w:u w:val="single"/>
          </w:rPr>
          <w:t>https://www.youtube.com/watch?v=iF2MdbrTiBM</w:t>
        </w:r>
      </w:hyperlink>
      <w:r>
        <w:t xml:space="preserve"> </w:t>
      </w:r>
    </w:p>
    <w:p w14:paraId="2A0563BE" w14:textId="77777777" w:rsidR="00F47174" w:rsidRDefault="00000000">
      <w:pPr>
        <w:numPr>
          <w:ilvl w:val="0"/>
          <w:numId w:val="1"/>
        </w:numPr>
      </w:pPr>
      <w:r>
        <w:t>Linguagem de programação (</w:t>
      </w:r>
      <w:r>
        <w:rPr>
          <w:b/>
          <w:sz w:val="28"/>
          <w:szCs w:val="28"/>
        </w:rPr>
        <w:t>Python</w:t>
      </w:r>
      <w:r>
        <w:t>, JavaScript, Java e etc)</w:t>
      </w:r>
    </w:p>
    <w:p w14:paraId="2BD04691" w14:textId="77777777" w:rsidR="00F47174" w:rsidRDefault="00000000">
      <w:pPr>
        <w:numPr>
          <w:ilvl w:val="1"/>
          <w:numId w:val="1"/>
        </w:numPr>
      </w:pPr>
      <w:r>
        <w:t xml:space="preserve">Curso de Python: </w:t>
      </w:r>
      <w:hyperlink r:id="rId7">
        <w:r>
          <w:rPr>
            <w:color w:val="1155CC"/>
            <w:u w:val="single"/>
          </w:rPr>
          <w:t>https://www.youtube.com/watch?v=GQpQha2Mfpg</w:t>
        </w:r>
      </w:hyperlink>
      <w:r>
        <w:tab/>
      </w:r>
    </w:p>
    <w:p w14:paraId="702FFAA5" w14:textId="77777777" w:rsidR="00F47174" w:rsidRDefault="00000000">
      <w:pPr>
        <w:numPr>
          <w:ilvl w:val="0"/>
          <w:numId w:val="1"/>
        </w:numPr>
      </w:pPr>
      <w:r>
        <w:t>APIs</w:t>
      </w:r>
    </w:p>
    <w:p w14:paraId="7BAF8133" w14:textId="77777777" w:rsidR="00F47174" w:rsidRDefault="00000000">
      <w:pPr>
        <w:numPr>
          <w:ilvl w:val="1"/>
          <w:numId w:val="1"/>
        </w:numPr>
      </w:pPr>
      <w:hyperlink r:id="rId8">
        <w:r>
          <w:rPr>
            <w:color w:val="1155CC"/>
            <w:u w:val="single"/>
          </w:rPr>
          <w:t>https://www.youtube.com/watch?v=ghTrp1x_1As</w:t>
        </w:r>
      </w:hyperlink>
      <w:r>
        <w:t xml:space="preserve"> </w:t>
      </w:r>
    </w:p>
    <w:p w14:paraId="16FC8C13" w14:textId="77777777" w:rsidR="00F47174" w:rsidRDefault="00F47174"/>
    <w:p w14:paraId="719662D5" w14:textId="77777777" w:rsidR="00F47174" w:rsidRDefault="00000000">
      <w:pPr>
        <w:pStyle w:val="Ttulo"/>
      </w:pPr>
      <w:bookmarkStart w:id="4" w:name="_7xzv45j4dr5o" w:colFirst="0" w:colLast="0"/>
      <w:bookmarkEnd w:id="4"/>
      <w:r>
        <w:t>Softwares Necessários:</w:t>
      </w:r>
    </w:p>
    <w:p w14:paraId="315A6C7B" w14:textId="77777777" w:rsidR="00F47174" w:rsidRDefault="00000000">
      <w:pPr>
        <w:numPr>
          <w:ilvl w:val="0"/>
          <w:numId w:val="2"/>
        </w:numPr>
      </w:pPr>
      <w:r>
        <w:t xml:space="preserve">IDE Visual Studio: </w:t>
      </w:r>
      <w:hyperlink r:id="rId9">
        <w:r>
          <w:rPr>
            <w:color w:val="1155CC"/>
            <w:u w:val="single"/>
          </w:rPr>
          <w:t>https://code.visualstudio.com/</w:t>
        </w:r>
      </w:hyperlink>
    </w:p>
    <w:p w14:paraId="7500821F" w14:textId="77777777" w:rsidR="00F47174" w:rsidRDefault="00000000">
      <w:pPr>
        <w:numPr>
          <w:ilvl w:val="0"/>
          <w:numId w:val="2"/>
        </w:numPr>
      </w:pPr>
      <w:r>
        <w:t xml:space="preserve">Interpretador e Plugins do VS: </w:t>
      </w:r>
    </w:p>
    <w:p w14:paraId="2F8CDE7E" w14:textId="77777777" w:rsidR="00F47174" w:rsidRDefault="00000000">
      <w:pPr>
        <w:numPr>
          <w:ilvl w:val="1"/>
          <w:numId w:val="2"/>
        </w:numPr>
      </w:pPr>
      <w:hyperlink r:id="rId10">
        <w:r>
          <w:rPr>
            <w:color w:val="1155CC"/>
            <w:u w:val="single"/>
          </w:rPr>
          <w:t>Python - Visual Studio Marketplace</w:t>
        </w:r>
      </w:hyperlink>
    </w:p>
    <w:p w14:paraId="4A404BBC" w14:textId="77777777" w:rsidR="00F47174" w:rsidRDefault="00000000">
      <w:pPr>
        <w:numPr>
          <w:ilvl w:val="1"/>
          <w:numId w:val="2"/>
        </w:numPr>
      </w:pPr>
      <w:hyperlink r:id="rId11">
        <w:r>
          <w:rPr>
            <w:color w:val="1155CC"/>
            <w:u w:val="single"/>
          </w:rPr>
          <w:t>Code Runner - Visual Studio Marketplace</w:t>
        </w:r>
      </w:hyperlink>
    </w:p>
    <w:p w14:paraId="1FA63B79" w14:textId="77777777" w:rsidR="00F47174" w:rsidRDefault="00000000">
      <w:pPr>
        <w:numPr>
          <w:ilvl w:val="1"/>
          <w:numId w:val="2"/>
        </w:numPr>
      </w:pPr>
      <w:hyperlink r:id="rId12">
        <w:r>
          <w:rPr>
            <w:color w:val="1155CC"/>
            <w:u w:val="single"/>
          </w:rPr>
          <w:t>Flake8 - Visual Studio Marketplace</w:t>
        </w:r>
      </w:hyperlink>
    </w:p>
    <w:p w14:paraId="47445212" w14:textId="77777777" w:rsidR="00F47174" w:rsidRDefault="00000000">
      <w:pPr>
        <w:numPr>
          <w:ilvl w:val="0"/>
          <w:numId w:val="2"/>
        </w:numPr>
      </w:pPr>
      <w:r>
        <w:t>Plugin Chrome</w:t>
      </w:r>
    </w:p>
    <w:p w14:paraId="230D5076" w14:textId="77777777" w:rsidR="00F47174" w:rsidRDefault="00000000">
      <w:pPr>
        <w:numPr>
          <w:ilvl w:val="1"/>
          <w:numId w:val="2"/>
        </w:numPr>
      </w:pPr>
      <w:hyperlink r:id="rId13">
        <w:r>
          <w:rPr>
            <w:color w:val="1155CC"/>
            <w:u w:val="single"/>
          </w:rPr>
          <w:t>https://chrome.google.com/webstore/detail/json-viewer/gbmdgpbipfallnflgajpaliibnhdgobh</w:t>
        </w:r>
      </w:hyperlink>
    </w:p>
    <w:p w14:paraId="50D48320" w14:textId="77777777" w:rsidR="00F47174" w:rsidRDefault="00F47174"/>
    <w:p w14:paraId="03B74EAD" w14:textId="77777777" w:rsidR="00F47174" w:rsidRDefault="00000000">
      <w:pPr>
        <w:pStyle w:val="Ttulo"/>
      </w:pPr>
      <w:bookmarkStart w:id="5" w:name="_wvudrgzevabs" w:colFirst="0" w:colLast="0"/>
      <w:bookmarkEnd w:id="5"/>
      <w:r>
        <w:lastRenderedPageBreak/>
        <w:t>Bibliotecas Utilizadas:</w:t>
      </w:r>
    </w:p>
    <w:p w14:paraId="2A51F37A" w14:textId="77777777" w:rsidR="00F47174" w:rsidRDefault="00000000">
      <w:pPr>
        <w:numPr>
          <w:ilvl w:val="0"/>
          <w:numId w:val="3"/>
        </w:numPr>
      </w:pPr>
      <w:r>
        <w:t xml:space="preserve">Requests: </w:t>
      </w:r>
      <w:hyperlink r:id="rId14">
        <w:r>
          <w:rPr>
            <w:color w:val="1155CC"/>
            <w:u w:val="single"/>
          </w:rPr>
          <w:t>https://pypi.org/project/requests/</w:t>
        </w:r>
      </w:hyperlink>
    </w:p>
    <w:p w14:paraId="24F664BE" w14:textId="77777777" w:rsidR="00F47174" w:rsidRDefault="00000000">
      <w:pPr>
        <w:numPr>
          <w:ilvl w:val="0"/>
          <w:numId w:val="3"/>
        </w:numPr>
      </w:pPr>
      <w:r>
        <w:t xml:space="preserve">Grequests: </w:t>
      </w:r>
      <w:hyperlink r:id="rId15">
        <w:r>
          <w:rPr>
            <w:color w:val="1155CC"/>
            <w:u w:val="single"/>
          </w:rPr>
          <w:t>https://pypi.org/project/grequests/</w:t>
        </w:r>
      </w:hyperlink>
      <w:r>
        <w:t xml:space="preserve"> </w:t>
      </w:r>
    </w:p>
    <w:p w14:paraId="1B838333" w14:textId="77777777" w:rsidR="00F47174" w:rsidRDefault="00000000">
      <w:pPr>
        <w:pStyle w:val="Ttulo"/>
      </w:pPr>
      <w:bookmarkStart w:id="6" w:name="_b9m05k3t3srr" w:colFirst="0" w:colLast="0"/>
      <w:bookmarkEnd w:id="6"/>
      <w:r>
        <w:t>Desafio:</w:t>
      </w:r>
    </w:p>
    <w:p w14:paraId="1F4CFB85" w14:textId="77777777" w:rsidR="00F47174" w:rsidRDefault="00000000">
      <w:pPr>
        <w:rPr>
          <w:b/>
        </w:rPr>
      </w:pPr>
      <w:r>
        <w:rPr>
          <w:b/>
        </w:rPr>
        <w:t xml:space="preserve">Descrição </w:t>
      </w:r>
    </w:p>
    <w:p w14:paraId="6759D570" w14:textId="77777777" w:rsidR="00F47174" w:rsidRDefault="00000000">
      <w:r>
        <w:t>Eu como desenvolvedor tenho a necessidade de consumir algumas informações de uma API voltada para dados de Pokémons e assim realizar algumas extrações dessas informações.</w:t>
      </w:r>
    </w:p>
    <w:p w14:paraId="7C5E0565" w14:textId="77777777" w:rsidR="00F47174" w:rsidRDefault="00F47174"/>
    <w:p w14:paraId="3E02007B" w14:textId="77777777" w:rsidR="00F47174" w:rsidRDefault="00000000">
      <w:pPr>
        <w:rPr>
          <w:b/>
        </w:rPr>
      </w:pPr>
      <w:r>
        <w:rPr>
          <w:b/>
        </w:rPr>
        <w:t>Recursos do Desafio</w:t>
      </w:r>
    </w:p>
    <w:p w14:paraId="6DD95435" w14:textId="77777777" w:rsidR="00F47174" w:rsidRDefault="00000000">
      <w:r>
        <w:t xml:space="preserve">Endpoint da API Principal: </w:t>
      </w:r>
      <w:r>
        <w:rPr>
          <w:rFonts w:ascii="Arial" w:eastAsia="Arial" w:hAnsi="Arial" w:cs="Arial"/>
          <w:sz w:val="22"/>
          <w:szCs w:val="22"/>
        </w:rPr>
        <w:t xml:space="preserve"> </w:t>
      </w:r>
      <w:hyperlink r:id="rId16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pokeapi.co/docs/v2</w:t>
        </w:r>
      </w:hyperlink>
    </w:p>
    <w:p w14:paraId="45807A2D" w14:textId="77777777" w:rsidR="00F47174" w:rsidRDefault="00000000">
      <w:r>
        <w:t xml:space="preserve">Endpoint da API Species: </w:t>
      </w:r>
      <w:hyperlink r:id="rId17">
        <w:r>
          <w:rPr>
            <w:color w:val="1155CC"/>
            <w:u w:val="single"/>
          </w:rPr>
          <w:t>https://pokeapi.co/api/v2/pokemon-species/</w:t>
        </w:r>
      </w:hyperlink>
      <w:r>
        <w:t xml:space="preserve"> </w:t>
      </w:r>
    </w:p>
    <w:p w14:paraId="6CDBF32D" w14:textId="77777777" w:rsidR="00F47174" w:rsidRDefault="00000000">
      <w:r>
        <w:t>Volume de dados: Puxar a primeira geração</w:t>
      </w:r>
    </w:p>
    <w:p w14:paraId="4D0CF597" w14:textId="77777777" w:rsidR="00F47174" w:rsidRDefault="00000000">
      <w:r>
        <w:t>Formato das Informações:</w:t>
      </w:r>
    </w:p>
    <w:p w14:paraId="05367F98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</w:t>
      </w:r>
    </w:p>
    <w:p w14:paraId="16C9A69D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</w:t>
      </w:r>
      <w:r>
        <w:rPr>
          <w:rFonts w:ascii="Arial" w:eastAsia="Arial" w:hAnsi="Arial" w:cs="Arial"/>
          <w:color w:val="FF0000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>": 1,</w:t>
      </w:r>
    </w:p>
    <w:p w14:paraId="510997F2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</w:t>
      </w:r>
      <w:r>
        <w:rPr>
          <w:rFonts w:ascii="Arial" w:eastAsia="Arial" w:hAnsi="Arial" w:cs="Arial"/>
          <w:color w:val="FF0000"/>
          <w:sz w:val="22"/>
          <w:szCs w:val="22"/>
        </w:rPr>
        <w:t>name</w:t>
      </w:r>
      <w:r>
        <w:rPr>
          <w:rFonts w:ascii="Arial" w:eastAsia="Arial" w:hAnsi="Arial" w:cs="Arial"/>
          <w:sz w:val="22"/>
          <w:szCs w:val="22"/>
        </w:rPr>
        <w:t>": "bulbasaur",</w:t>
      </w:r>
    </w:p>
    <w:p w14:paraId="7817009E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</w:t>
      </w:r>
      <w:r>
        <w:rPr>
          <w:rFonts w:ascii="Arial" w:eastAsia="Arial" w:hAnsi="Arial" w:cs="Arial"/>
          <w:color w:val="FF0000"/>
          <w:sz w:val="22"/>
          <w:szCs w:val="22"/>
        </w:rPr>
        <w:t>height</w:t>
      </w:r>
      <w:r>
        <w:rPr>
          <w:rFonts w:ascii="Arial" w:eastAsia="Arial" w:hAnsi="Arial" w:cs="Arial"/>
          <w:sz w:val="22"/>
          <w:szCs w:val="22"/>
        </w:rPr>
        <w:t>": 7,</w:t>
      </w:r>
    </w:p>
    <w:p w14:paraId="257FA835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</w:t>
      </w:r>
      <w:r>
        <w:rPr>
          <w:rFonts w:ascii="Arial" w:eastAsia="Arial" w:hAnsi="Arial" w:cs="Arial"/>
          <w:color w:val="FF0000"/>
          <w:sz w:val="22"/>
          <w:szCs w:val="22"/>
        </w:rPr>
        <w:t>weight</w:t>
      </w:r>
      <w:r>
        <w:rPr>
          <w:rFonts w:ascii="Arial" w:eastAsia="Arial" w:hAnsi="Arial" w:cs="Arial"/>
          <w:sz w:val="22"/>
          <w:szCs w:val="22"/>
        </w:rPr>
        <w:t>": 69,</w:t>
      </w:r>
      <w:r>
        <w:rPr>
          <w:rFonts w:ascii="Arial" w:eastAsia="Arial" w:hAnsi="Arial" w:cs="Arial"/>
          <w:sz w:val="22"/>
          <w:szCs w:val="22"/>
        </w:rPr>
        <w:tab/>
      </w:r>
    </w:p>
    <w:p w14:paraId="2D64C801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"types":"grass/poison", </w:t>
      </w:r>
      <w:r>
        <w:rPr>
          <w:rFonts w:ascii="Arial" w:eastAsia="Arial" w:hAnsi="Arial" w:cs="Arial"/>
          <w:color w:val="0000FF"/>
          <w:sz w:val="22"/>
          <w:szCs w:val="22"/>
        </w:rPr>
        <w:t>types": [ { "slot": 1, "type": { "name": "grass",</w:t>
      </w:r>
    </w:p>
    <w:p w14:paraId="0E59A489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moves","A/B/C", (PODE ESTOURAR OS CARACTERES) LIMITAR A 3 / NÃO ACEITAR NULOS</w:t>
      </w:r>
    </w:p>
    <w:p w14:paraId="2009CAE7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power": "10/20/30", LIMITAR A 3 / NÃO ACEITAR NULOS</w:t>
      </w:r>
    </w:p>
    <w:p w14:paraId="32B9BD10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hp" : 45,</w:t>
      </w:r>
    </w:p>
    <w:p w14:paraId="1A96CAAF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attack" :49,</w:t>
      </w:r>
    </w:p>
    <w:p w14:paraId="25EA5412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defense" : 49</w:t>
      </w:r>
    </w:p>
    <w:p w14:paraId="29A80EBB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"is_legendary":false</w:t>
      </w:r>
    </w:p>
    <w:p w14:paraId="2F49EDC2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}</w:t>
      </w:r>
    </w:p>
    <w:p w14:paraId="4232EC71" w14:textId="77777777" w:rsidR="00F47174" w:rsidRDefault="00F47174"/>
    <w:p w14:paraId="36A57109" w14:textId="77777777" w:rsidR="00F47174" w:rsidRDefault="00000000">
      <w:pPr>
        <w:rPr>
          <w:rFonts w:ascii="Arial" w:eastAsia="Arial" w:hAnsi="Arial" w:cs="Arial"/>
          <w:sz w:val="22"/>
          <w:szCs w:val="22"/>
        </w:rPr>
      </w:pPr>
      <w:r>
        <w:t>Gerações:</w:t>
      </w:r>
    </w:p>
    <w:tbl>
      <w:tblPr>
        <w:tblStyle w:val="a"/>
        <w:tblW w:w="6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F47174" w14:paraId="474C29E0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E32C6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E9ADD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7EE53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rt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E980D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</w:p>
        </w:tc>
      </w:tr>
      <w:tr w:rsidR="00F47174" w14:paraId="32E415BA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F5994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C6F7D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nto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5DD765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CEE06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1</w:t>
            </w:r>
          </w:p>
        </w:tc>
      </w:tr>
      <w:tr w:rsidR="00F47174" w14:paraId="0715D2BE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2473A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360ED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hto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A2A74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B937D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1</w:t>
            </w:r>
          </w:p>
        </w:tc>
      </w:tr>
      <w:tr w:rsidR="00F47174" w14:paraId="0671FBED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27C91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1B3B2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enn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79897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5CC79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6</w:t>
            </w:r>
          </w:p>
        </w:tc>
      </w:tr>
      <w:tr w:rsidR="00F47174" w14:paraId="628493BE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A6EE4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CF8B9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noh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E8727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3DAFB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3</w:t>
            </w:r>
          </w:p>
        </w:tc>
      </w:tr>
      <w:tr w:rsidR="00F47174" w14:paraId="14EE9E22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4C195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337A4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ova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A3F21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F4C9CD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9</w:t>
            </w:r>
          </w:p>
        </w:tc>
      </w:tr>
      <w:tr w:rsidR="00F47174" w14:paraId="5A16928D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53DF8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70EBD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los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D329D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B9597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1</w:t>
            </w:r>
          </w:p>
        </w:tc>
      </w:tr>
      <w:tr w:rsidR="00F47174" w14:paraId="62E0EE35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11D1D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6BEF8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ola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91D56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76601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9</w:t>
            </w:r>
          </w:p>
        </w:tc>
      </w:tr>
      <w:tr w:rsidR="00F47174" w14:paraId="46EAB218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F49C8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E7863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lar/Hisui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D5C09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09898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5</w:t>
            </w:r>
          </w:p>
        </w:tc>
      </w:tr>
      <w:tr w:rsidR="00F47174" w14:paraId="43A8048B" w14:textId="77777777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F295F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2F582" w14:textId="77777777" w:rsidR="00F47174" w:rsidRDefault="00000000">
            <w:pPr>
              <w:widowControl w:val="0"/>
              <w:spacing w:line="276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ldea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14775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F1512" w14:textId="77777777" w:rsidR="00F47174" w:rsidRDefault="00000000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15</w:t>
            </w:r>
          </w:p>
        </w:tc>
      </w:tr>
    </w:tbl>
    <w:p w14:paraId="1FC31A65" w14:textId="77777777" w:rsidR="00F47174" w:rsidRDefault="00F47174">
      <w:pPr>
        <w:spacing w:line="276" w:lineRule="auto"/>
        <w:jc w:val="left"/>
      </w:pPr>
    </w:p>
    <w:p w14:paraId="1AD85CA0" w14:textId="77777777" w:rsidR="00F47174" w:rsidRDefault="00F47174">
      <w:pPr>
        <w:spacing w:line="276" w:lineRule="auto"/>
        <w:jc w:val="left"/>
      </w:pPr>
    </w:p>
    <w:p w14:paraId="796627FC" w14:textId="77777777" w:rsidR="00F47174" w:rsidRDefault="00000000">
      <w:pPr>
        <w:pStyle w:val="Ttulo"/>
        <w:spacing w:line="276" w:lineRule="auto"/>
        <w:jc w:val="left"/>
      </w:pPr>
      <w:bookmarkStart w:id="7" w:name="_a8rput5if2gi" w:colFirst="0" w:colLast="0"/>
      <w:bookmarkEnd w:id="7"/>
      <w:r>
        <w:t>Passos:</w:t>
      </w:r>
    </w:p>
    <w:p w14:paraId="5F18E1C9" w14:textId="77777777" w:rsidR="00F47174" w:rsidRDefault="00000000">
      <w:r>
        <w:t>1 - Desenvolver uma função que faça a requisição na API do Pokemon, onde terá como assinatura do método a seguinte linha:</w:t>
      </w:r>
    </w:p>
    <w:p w14:paraId="589AC3F2" w14:textId="77777777" w:rsidR="00F47174" w:rsidRDefault="00F47174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445BF248" w14:textId="77777777" w:rsidR="00F47174" w:rsidRDefault="00000000">
      <w:pPr>
        <w:shd w:val="clear" w:color="auto" w:fill="1F1F1F"/>
        <w:spacing w:line="325" w:lineRule="auto"/>
        <w:jc w:val="left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Arial" w:eastAsia="Arial" w:hAnsi="Arial" w:cs="Arial"/>
          <w:sz w:val="22"/>
          <w:szCs w:val="22"/>
        </w:rPr>
        <w:t>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grequests_pokemon_api(start:int,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end:int):</w:t>
      </w:r>
    </w:p>
    <w:p w14:paraId="166A860E" w14:textId="77777777" w:rsidR="00F47174" w:rsidRDefault="00000000">
      <w:pPr>
        <w:shd w:val="clear" w:color="auto" w:fill="1F1F1F"/>
        <w:spacing w:line="325" w:lineRule="auto"/>
        <w:jc w:val="left"/>
        <w:rPr>
          <w:rFonts w:ascii="Roboto Mono" w:eastAsia="Roboto Mono" w:hAnsi="Roboto Mono" w:cs="Roboto Mono"/>
          <w:color w:val="B80672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#start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-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primeiro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pokemon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da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lista</w:t>
      </w:r>
    </w:p>
    <w:p w14:paraId="0FA58F05" w14:textId="77777777" w:rsidR="00F47174" w:rsidRDefault="00000000">
      <w:pPr>
        <w:shd w:val="clear" w:color="auto" w:fill="1F1F1F"/>
        <w:spacing w:line="325" w:lineRule="auto"/>
        <w:jc w:val="left"/>
        <w:rPr>
          <w:rFonts w:ascii="Roboto Mono" w:eastAsia="Roboto Mono" w:hAnsi="Roboto Mono" w:cs="Roboto Mono"/>
          <w:color w:val="B80672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#end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-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ultimo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pokemon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da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lista</w:t>
      </w:r>
    </w:p>
    <w:p w14:paraId="5D6C74AD" w14:textId="77777777" w:rsidR="00F47174" w:rsidRDefault="00000000">
      <w:pPr>
        <w:shd w:val="clear" w:color="auto" w:fill="1F1F1F"/>
        <w:spacing w:line="325" w:lineRule="auto"/>
        <w:jc w:val="left"/>
        <w:rPr>
          <w:rFonts w:ascii="Roboto Mono" w:eastAsia="Roboto Mono" w:hAnsi="Roboto Mono" w:cs="Roboto Mono"/>
          <w:color w:val="B80672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#exemplo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def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grequests_pokemon_api(1,</w:t>
      </w:r>
      <w:r>
        <w:rPr>
          <w:rFonts w:ascii="Roboto Mono" w:eastAsia="Roboto Mono" w:hAnsi="Roboto Mono" w:cs="Roboto Mono"/>
          <w:color w:val="B80672"/>
          <w:sz w:val="21"/>
          <w:szCs w:val="21"/>
        </w:rPr>
        <w:t xml:space="preserve"> </w:t>
      </w:r>
      <w:r>
        <w:rPr>
          <w:rFonts w:ascii="Roboto Mono" w:eastAsia="Roboto Mono" w:hAnsi="Roboto Mono" w:cs="Roboto Mono"/>
          <w:color w:val="188038"/>
          <w:sz w:val="21"/>
          <w:szCs w:val="21"/>
        </w:rPr>
        <w:t>151):</w:t>
      </w:r>
    </w:p>
    <w:p w14:paraId="24C50417" w14:textId="77777777" w:rsidR="00F47174" w:rsidRDefault="00F47174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</w:p>
    <w:p w14:paraId="353AA7C5" w14:textId="77777777" w:rsidR="00F47174" w:rsidRDefault="00000000">
      <w:r>
        <w:rPr>
          <w:rFonts w:ascii="Arial" w:eastAsia="Arial" w:hAnsi="Arial" w:cs="Arial"/>
          <w:sz w:val="18"/>
          <w:szCs w:val="18"/>
        </w:rPr>
        <w:t></w:t>
      </w:r>
    </w:p>
    <w:p w14:paraId="2642F9FF" w14:textId="77777777" w:rsidR="00F47174" w:rsidRDefault="00000000">
      <w:r>
        <w:t>2 - Prepare os dados da consulta na API e transforme eles em: DataFrame, List, Class ou Dictionary. Qualquer uma das opções de armazenamento de estruturas.</w:t>
      </w:r>
    </w:p>
    <w:p w14:paraId="727D85C6" w14:textId="77777777" w:rsidR="00F47174" w:rsidRDefault="00F47174"/>
    <w:p w14:paraId="5481EA79" w14:textId="77777777" w:rsidR="00F47174" w:rsidRDefault="00000000">
      <w:r>
        <w:t>3 - Imprima o resultado dessa consulta com os Pokemons da primeira geração.</w:t>
      </w:r>
    </w:p>
    <w:p w14:paraId="170D1361" w14:textId="77777777" w:rsidR="00F47174" w:rsidRDefault="00000000">
      <w:r>
        <w:rPr>
          <w:noProof/>
        </w:rPr>
        <w:drawing>
          <wp:inline distT="114300" distB="114300" distL="114300" distR="114300" wp14:anchorId="31EC70EF" wp14:editId="56B554BE">
            <wp:extent cx="5731200" cy="317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D2788" w14:textId="77777777" w:rsidR="00F47174" w:rsidRDefault="00000000">
      <w:pPr>
        <w:ind w:firstLine="720"/>
      </w:pPr>
      <w:r>
        <w:t xml:space="preserve">Dica: No início reduza o escopo da consulta para </w:t>
      </w:r>
      <w:r>
        <w:rPr>
          <w:b/>
          <w:sz w:val="28"/>
          <w:szCs w:val="28"/>
        </w:rPr>
        <w:t xml:space="preserve">1 </w:t>
      </w:r>
      <w:r>
        <w:t>Pokémon para não perder tempo puxando muitos dados.</w:t>
      </w:r>
    </w:p>
    <w:p w14:paraId="6CD28E8E" w14:textId="77777777" w:rsidR="00F47174" w:rsidRDefault="00F47174"/>
    <w:p w14:paraId="64B3CB0E" w14:textId="77777777" w:rsidR="00F47174" w:rsidRDefault="00000000">
      <w:r>
        <w:t>4 - Saída esperada:</w:t>
      </w:r>
    </w:p>
    <w:p w14:paraId="6081C076" w14:textId="77777777" w:rsidR="00F47174" w:rsidRDefault="00F47174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6CC149AE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>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{</w:t>
      </w:r>
    </w:p>
    <w:p w14:paraId="4E3477BE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id":1,</w:t>
      </w:r>
    </w:p>
    <w:p w14:paraId="4DE2A4A4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name":"bulbasaur",</w:t>
      </w:r>
    </w:p>
    <w:p w14:paraId="0AD301A5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height":7,</w:t>
      </w:r>
    </w:p>
    <w:p w14:paraId="5BF2D727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weight":69,</w:t>
      </w:r>
    </w:p>
    <w:p w14:paraId="0E34E690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types":"grass/poison",</w:t>
      </w:r>
    </w:p>
    <w:p w14:paraId="1E7DCB4D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moves":"razor-wind/swords-dance/cut/cut",</w:t>
      </w:r>
    </w:p>
    <w:p w14:paraId="5AED0A29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power":"80/80/80/50",</w:t>
      </w:r>
    </w:p>
    <w:p w14:paraId="52ABA1C8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hp":45,</w:t>
      </w:r>
    </w:p>
    <w:p w14:paraId="1D6A5C29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attack":49,</w:t>
      </w:r>
    </w:p>
    <w:p w14:paraId="145E56F5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defense":49,</w:t>
      </w:r>
    </w:p>
    <w:p w14:paraId="023AA21D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Roboto Mono" w:eastAsia="Roboto Mono" w:hAnsi="Roboto Mono" w:cs="Roboto Mono"/>
          <w:color w:val="188038"/>
          <w:sz w:val="18"/>
          <w:szCs w:val="18"/>
        </w:rPr>
        <w:t>"is_legendary":false</w:t>
      </w:r>
    </w:p>
    <w:p w14:paraId="1E69F35A" w14:textId="77777777" w:rsidR="00F47174" w:rsidRDefault="00000000">
      <w:pPr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Roboto Mono" w:eastAsia="Roboto Mono" w:hAnsi="Roboto Mono" w:cs="Roboto Mono"/>
          <w:color w:val="188038"/>
          <w:sz w:val="18"/>
          <w:szCs w:val="18"/>
        </w:rPr>
        <w:lastRenderedPageBreak/>
        <w:t>}</w:t>
      </w:r>
    </w:p>
    <w:p w14:paraId="61A97BBE" w14:textId="77777777" w:rsidR="00F47174" w:rsidRDefault="00000000">
      <w:r>
        <w:rPr>
          <w:rFonts w:ascii="Arial" w:eastAsia="Arial" w:hAnsi="Arial" w:cs="Arial"/>
          <w:sz w:val="22"/>
          <w:szCs w:val="22"/>
        </w:rPr>
        <w:t></w:t>
      </w:r>
    </w:p>
    <w:p w14:paraId="3DFD13C5" w14:textId="77777777" w:rsidR="00F47174" w:rsidRDefault="00000000">
      <w:pPr>
        <w:pStyle w:val="Ttulo"/>
      </w:pPr>
      <w:bookmarkStart w:id="8" w:name="_ol70i2b30mno" w:colFirst="0" w:colLast="0"/>
      <w:bookmarkEnd w:id="8"/>
      <w:r>
        <w:t>Extras:</w:t>
      </w:r>
    </w:p>
    <w:p w14:paraId="30EC4E0D" w14:textId="77777777" w:rsidR="00F47174" w:rsidRDefault="00000000">
      <w:pPr>
        <w:numPr>
          <w:ilvl w:val="0"/>
          <w:numId w:val="4"/>
        </w:numPr>
      </w:pPr>
      <w:r>
        <w:t>Otimizar a consulta para o menor tempo possível:</w:t>
      </w:r>
    </w:p>
    <w:p w14:paraId="747B0842" w14:textId="1087EFED" w:rsidR="00F47174" w:rsidRDefault="00000000">
      <w:pPr>
        <w:numPr>
          <w:ilvl w:val="1"/>
          <w:numId w:val="4"/>
        </w:numPr>
      </w:pPr>
      <w:r>
        <w:t>Grequests</w:t>
      </w:r>
      <w:r w:rsidR="0008256F">
        <w:t xml:space="preserve"> - Pronto</w:t>
      </w:r>
    </w:p>
    <w:p w14:paraId="2EF8CD61" w14:textId="102F2CDE" w:rsidR="00F47174" w:rsidRDefault="00000000">
      <w:pPr>
        <w:numPr>
          <w:ilvl w:val="1"/>
          <w:numId w:val="4"/>
        </w:numPr>
      </w:pPr>
      <w:r>
        <w:t>Pesquisar estrutura menos recurso de memória.</w:t>
      </w:r>
      <w:r w:rsidR="0008256F">
        <w:t>- Pronto, fiz procurar cada pokémon um de cada vez, ao invés de todos de uma vez, necessitando de menos memoria</w:t>
      </w:r>
    </w:p>
    <w:p w14:paraId="19EBD064" w14:textId="77777777" w:rsidR="00F47174" w:rsidRDefault="00000000">
      <w:pPr>
        <w:numPr>
          <w:ilvl w:val="0"/>
          <w:numId w:val="4"/>
        </w:numPr>
      </w:pPr>
      <w:r>
        <w:t>Colocar logs de acompanhamento na execução.</w:t>
      </w:r>
    </w:p>
    <w:p w14:paraId="06A6511E" w14:textId="2FF27018" w:rsidR="00F47174" w:rsidRDefault="00000000">
      <w:pPr>
        <w:numPr>
          <w:ilvl w:val="1"/>
          <w:numId w:val="4"/>
        </w:numPr>
      </w:pPr>
      <w:r>
        <w:t>import logging</w:t>
      </w:r>
      <w:r w:rsidR="0008256F">
        <w:t xml:space="preserve"> - Pronto</w:t>
      </w:r>
    </w:p>
    <w:p w14:paraId="358295A2" w14:textId="77777777" w:rsidR="00F47174" w:rsidRDefault="00000000">
      <w:pPr>
        <w:numPr>
          <w:ilvl w:val="0"/>
          <w:numId w:val="4"/>
        </w:numPr>
      </w:pPr>
      <w:r>
        <w:t>Realizar testes unitários.</w:t>
      </w:r>
    </w:p>
    <w:p w14:paraId="6DB3485B" w14:textId="0148FCD7" w:rsidR="00F47174" w:rsidRDefault="00000000">
      <w:pPr>
        <w:numPr>
          <w:ilvl w:val="1"/>
          <w:numId w:val="4"/>
        </w:numPr>
      </w:pPr>
      <w:r>
        <w:t>PyTest</w:t>
      </w:r>
      <w:r w:rsidR="0008256F">
        <w:t xml:space="preserve"> - Fiz</w:t>
      </w:r>
    </w:p>
    <w:p w14:paraId="11EBC977" w14:textId="0FEC4508" w:rsidR="00F47174" w:rsidRDefault="00000000">
      <w:pPr>
        <w:numPr>
          <w:ilvl w:val="1"/>
          <w:numId w:val="4"/>
        </w:numPr>
      </w:pPr>
      <w:r>
        <w:t>Unittest</w:t>
      </w:r>
      <w:r w:rsidR="0008256F">
        <w:t xml:space="preserve"> - Fiz</w:t>
      </w:r>
    </w:p>
    <w:p w14:paraId="1D9C9E31" w14:textId="77777777" w:rsidR="00F47174" w:rsidRDefault="00F47174"/>
    <w:p w14:paraId="1C6D8DFA" w14:textId="77777777" w:rsidR="00F47174" w:rsidRDefault="00F47174"/>
    <w:sectPr w:rsidR="00F471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F76BB"/>
    <w:multiLevelType w:val="multilevel"/>
    <w:tmpl w:val="7708E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C65EC3"/>
    <w:multiLevelType w:val="multilevel"/>
    <w:tmpl w:val="4A32E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8D13AD"/>
    <w:multiLevelType w:val="multilevel"/>
    <w:tmpl w:val="2B4C58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A43C59"/>
    <w:multiLevelType w:val="multilevel"/>
    <w:tmpl w:val="C9068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3943418">
    <w:abstractNumId w:val="3"/>
  </w:num>
  <w:num w:numId="2" w16cid:durableId="315228880">
    <w:abstractNumId w:val="1"/>
  </w:num>
  <w:num w:numId="3" w16cid:durableId="627249026">
    <w:abstractNumId w:val="2"/>
  </w:num>
  <w:num w:numId="4" w16cid:durableId="41532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74"/>
    <w:rsid w:val="0008256F"/>
    <w:rsid w:val="00F4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90FD"/>
  <w15:docId w15:val="{888F2DC4-956B-49B1-875C-5D430ED8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hTrp1x_1As" TargetMode="External"/><Relationship Id="rId13" Type="http://schemas.openxmlformats.org/officeDocument/2006/relationships/hyperlink" Target="https://chrome.google.com/webstore/detail/json-viewer/gbmdgpbipfallnflgajpaliibnhdgobh?utm_source=ext_sidebar&amp;hl=fr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QpQha2Mfpg" TargetMode="External"/><Relationship Id="rId12" Type="http://schemas.openxmlformats.org/officeDocument/2006/relationships/hyperlink" Target="https://marketplace.visualstudio.com/items?itemName=ms-python.flake8" TargetMode="External"/><Relationship Id="rId17" Type="http://schemas.openxmlformats.org/officeDocument/2006/relationships/hyperlink" Target="https://pokeapi.co/api/v2/pokemon-spec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keapi.co/docs/v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F2MdbrTiBM" TargetMode="External"/><Relationship Id="rId11" Type="http://schemas.openxmlformats.org/officeDocument/2006/relationships/hyperlink" Target="https://marketplace.visualstudio.com/items?itemName=formulahendry.code-ru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grequests/" TargetMode="External"/><Relationship Id="rId10" Type="http://schemas.openxmlformats.org/officeDocument/2006/relationships/hyperlink" Target="https://marketplace.visualstudio.com/items?itemName=ms-python.pyth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hyperlink" Target="https://pypi.org/project/reque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9026-AE41-4E7F-BC0C-FE1650A3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MATHEUS TROCCOLI DE SOUZA</cp:lastModifiedBy>
  <cp:revision>2</cp:revision>
  <dcterms:created xsi:type="dcterms:W3CDTF">2023-10-24T20:27:00Z</dcterms:created>
  <dcterms:modified xsi:type="dcterms:W3CDTF">2023-10-24T20:28:00Z</dcterms:modified>
</cp:coreProperties>
</file>